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55442" w:rsidR="00E4321B" w:rsidRPr="00E4321B" w:rsidRDefault="00FB4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99CAF1" w:rsidR="00DF4FD8" w:rsidRPr="00DF4FD8" w:rsidRDefault="00FB4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9BC77" w:rsidR="00DF4FD8" w:rsidRPr="0075070E" w:rsidRDefault="00FB4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1A28B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EF4FF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65C5A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EDEF97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9C240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AE75A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6384F" w:rsidR="00DF4FD8" w:rsidRPr="00DF4FD8" w:rsidRDefault="00FB4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C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37D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4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897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B6C2F1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F659A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33830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0749C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FCE1D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2120DD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90F65A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459E3C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30D4B2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4FC3B6" w:rsidR="00DF4FD8" w:rsidRPr="00FB4C42" w:rsidRDefault="00FB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D18944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EC3226" w:rsidR="00DF4FD8" w:rsidRPr="00FB4C42" w:rsidRDefault="00FB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13DB4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67B5E1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A8B9B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2CEA9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1CAAFD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57681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36C69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BF696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34C2E1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7044F7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A7CD70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2F658C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D16DD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7FB82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252C38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F0F0B4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EE4F1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4B0C3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A4F57A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A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D6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6D4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6C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EC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54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99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D76FC" w:rsidR="00B87141" w:rsidRPr="0075070E" w:rsidRDefault="00FB4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510F69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554E9B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5D057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5B6CD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6F1D55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FBF54C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E8C04" w:rsidR="00B87141" w:rsidRPr="00DF4FD8" w:rsidRDefault="00FB4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08B56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5E9AE5" w:rsidR="00DF0BAE" w:rsidRPr="00FB4C42" w:rsidRDefault="00FB4C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C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65FD5D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A35E14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46C7EE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A0C148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503EB0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AA3DDB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CDDE77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2AB213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196F24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DC44FE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9AD375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2610BA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CBA80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EBD8D8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B0B363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DEFF23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11B121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A74D99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E97747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20A93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B4F7CF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671BE1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018745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07400B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F28ED5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72B94F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6C467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79868A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5759DF" w:rsidR="00DF0BAE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1FB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85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A83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40C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48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C5C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D5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5D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53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2B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25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780FF" w:rsidR="00857029" w:rsidRPr="0075070E" w:rsidRDefault="00FB4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D4849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F7256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39525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DB149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553C9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0E48BC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567D86" w:rsidR="00857029" w:rsidRPr="00DF4FD8" w:rsidRDefault="00FB4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5B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27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6FB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A66E09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04D301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69C70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796080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B65A9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017BB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99CB1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01A4C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8B67F9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384DE5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E8CEE6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D9A99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5A6BB4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BEE66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E49ECD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0F8E9F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4D78CC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DD85A4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157F0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C00788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E88B00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DCE3C6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C1B5D7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20B6EC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E2A06B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6D9DE4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9BA40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38E045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3689C3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999C56" w:rsidR="00DF4FD8" w:rsidRPr="004020EB" w:rsidRDefault="00FB4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0F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173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E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B4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3BD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8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FE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C1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2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AD92C" w:rsidR="00C54E9D" w:rsidRDefault="00FB4C42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FFB0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866150" w:rsidR="00C54E9D" w:rsidRDefault="00FB4C42">
            <w:r>
              <w:t>Jul 12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323C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42D30" w:rsidR="00C54E9D" w:rsidRDefault="00FB4C42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48B9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C8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B93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FA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E0D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5B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4A6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0BE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7AE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54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11C8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42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3546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3 Calendar</dc:title>
  <dc:subject>Quarter 3 Calendar with Bahamas Holidays</dc:subject>
  <dc:creator>General Blue Corporation</dc:creator>
  <keywords>Bahamas 2021 - Q3 Calendar, Printable, Easy to Customize, Holiday Calendar</keywords>
  <dc:description/>
  <dcterms:created xsi:type="dcterms:W3CDTF">2019-12-12T15:31:00.0000000Z</dcterms:created>
  <dcterms:modified xsi:type="dcterms:W3CDTF">2022-10-15T1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